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E1C6" w14:textId="0BD1D7FE" w:rsidR="0055060C" w:rsidRPr="00063AA7" w:rsidRDefault="0055060C" w:rsidP="00FA59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2026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27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</w:p>
    <w:p w14:paraId="08F04672" w14:textId="77777777" w:rsidR="0055060C" w:rsidRPr="00063AA7" w:rsidRDefault="0055060C" w:rsidP="00FA596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552D2065" w:rsidR="0055060C" w:rsidRPr="00063AA7" w:rsidRDefault="0055060C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075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555E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0756E5">
        <w:rPr>
          <w:rFonts w:ascii="Times New Roman" w:hAnsi="Times New Roman" w:cs="Times New Roman"/>
          <w:b/>
          <w:sz w:val="24"/>
          <w:szCs w:val="24"/>
        </w:rPr>
        <w:t>grudnia</w:t>
      </w:r>
      <w:r w:rsidR="00A4576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FA5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F414D9D" w14:textId="5E83F77C" w:rsidR="00170D35" w:rsidRDefault="002A6993" w:rsidP="00FA59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FA5966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otwart</w:t>
      </w:r>
      <w:r w:rsidR="00FA5966">
        <w:rPr>
          <w:rFonts w:ascii="Times New Roman" w:eastAsia="Times New Roman" w:hAnsi="Times New Roman"/>
          <w:b/>
          <w:sz w:val="24"/>
          <w:szCs w:val="24"/>
          <w:lang w:eastAsia="pl-PL"/>
        </w:rPr>
        <w:t>ego</w:t>
      </w:r>
      <w:r w:rsidR="00FA5966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onkurs</w:t>
      </w:r>
      <w:r w:rsidR="00FA5966">
        <w:rPr>
          <w:rFonts w:ascii="Times New Roman" w:eastAsia="Times New Roman" w:hAnsi="Times New Roman"/>
          <w:b/>
          <w:sz w:val="24"/>
          <w:szCs w:val="24"/>
          <w:lang w:eastAsia="pl-PL"/>
        </w:rPr>
        <w:t>u</w:t>
      </w:r>
      <w:r w:rsidR="00FA5966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 na realizację </w:t>
      </w:r>
      <w:r w:rsidR="00FA596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atach 2021 – 2022 </w:t>
      </w:r>
      <w:r w:rsidR="00FA5966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>zada</w:t>
      </w:r>
      <w:r w:rsidR="00FA5966">
        <w:rPr>
          <w:rFonts w:ascii="Times New Roman" w:eastAsia="Times New Roman" w:hAnsi="Times New Roman"/>
          <w:b/>
          <w:sz w:val="24"/>
          <w:szCs w:val="24"/>
          <w:lang w:eastAsia="pl-PL"/>
        </w:rPr>
        <w:t>nia</w:t>
      </w:r>
      <w:r w:rsidR="00FA5966" w:rsidRPr="008D57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A5966" w:rsidRPr="00C47E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ublicznego w zakresie Administracja pn.: </w:t>
      </w:r>
      <w:r w:rsidR="00FA5966" w:rsidRPr="00C47E38">
        <w:rPr>
          <w:rFonts w:ascii="Times New Roman" w:hAnsi="Times New Roman"/>
          <w:b/>
          <w:sz w:val="24"/>
          <w:szCs w:val="24"/>
        </w:rPr>
        <w:t>Działalność na rzecz organizacji pozarządowych oraz podmiotów wymienionych w art. 3 ust. 3 ustawy o działalności pożytku publicznego i o wolontariacie</w:t>
      </w:r>
    </w:p>
    <w:p w14:paraId="07BA4B3C" w14:textId="77777777" w:rsidR="00FA5966" w:rsidRPr="00063AA7" w:rsidRDefault="00FA5966" w:rsidP="00FA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375E0B33" w:rsidR="000F17A7" w:rsidRPr="00063AA7" w:rsidRDefault="006B6D35" w:rsidP="00FA59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920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</w:t>
      </w:r>
      <w:r w:rsidR="00550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</w:t>
      </w:r>
      <w:r w:rsidR="00550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057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FA59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B009DC1" w14:textId="7579CCAB" w:rsidR="00063AA7" w:rsidRPr="00063AA7" w:rsidRDefault="00063AA7" w:rsidP="00FA59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się otwart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 ofert na realizację </w:t>
      </w:r>
      <w:r w:rsidR="00FA5966" w:rsidRPr="00C47E38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w latach 2021 – 2022 zadania publicznego w zakresie Administracja pn.: </w:t>
      </w:r>
      <w:r w:rsidR="00FA5966" w:rsidRPr="00C47E38">
        <w:rPr>
          <w:rFonts w:ascii="Times New Roman" w:hAnsi="Times New Roman"/>
          <w:sz w:val="24"/>
          <w:szCs w:val="24"/>
        </w:rPr>
        <w:t xml:space="preserve">Działalność na rzecz organizacji pozarządowych oraz podmiotów wymienionych w art. 3 ust. 3 ustawy o działalności pożytku publicznego </w:t>
      </w:r>
      <w:r w:rsidR="00FA5966">
        <w:rPr>
          <w:rFonts w:ascii="Times New Roman" w:hAnsi="Times New Roman"/>
          <w:sz w:val="24"/>
          <w:szCs w:val="24"/>
        </w:rPr>
        <w:br/>
      </w:r>
      <w:r w:rsidR="00FA5966" w:rsidRPr="00C47E38">
        <w:rPr>
          <w:rFonts w:ascii="Times New Roman" w:hAnsi="Times New Roman"/>
          <w:sz w:val="24"/>
          <w:szCs w:val="24"/>
        </w:rPr>
        <w:t>i o wolontariacie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ogłoszon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>cji zada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godnie 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z wykazem stanowiącym załącznik do niniejszej uchwały.</w:t>
      </w:r>
    </w:p>
    <w:p w14:paraId="21B0B81A" w14:textId="77777777" w:rsidR="006E0BB8" w:rsidRPr="00063AA7" w:rsidRDefault="006E0BB8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937FC3" w14:textId="77777777" w:rsidR="00063AA7" w:rsidRPr="00C734B6" w:rsidRDefault="006E0BB8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C734B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</w:p>
    <w:p w14:paraId="65932CB7" w14:textId="77777777" w:rsidR="00C73056" w:rsidRDefault="008B1B77" w:rsidP="00C73056">
      <w:pPr>
        <w:pStyle w:val="Akapitzlist"/>
        <w:numPr>
          <w:ilvl w:val="3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</w:t>
      </w:r>
      <w:r w:rsidR="00C73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e</w:t>
      </w:r>
      <w:r w:rsidRPr="00C734B6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C734B6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C734B6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C734B6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C734B6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756E5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C734B6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C734B6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C734B6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</w:t>
      </w:r>
      <w:r w:rsidR="00FA5966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a</w:t>
      </w:r>
      <w:r w:rsidR="00063AA7" w:rsidRPr="00C734B6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</w:t>
      </w:r>
      <w:r w:rsidR="00FA5966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go</w:t>
      </w:r>
      <w:r w:rsidR="00063AA7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63AA7" w:rsidRPr="00C734B6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C73056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8C328F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="001C4A93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8C328F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1C4A93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</w:t>
      </w:r>
      <w:r w:rsidR="00063AA7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8C328F" w:rsidRPr="00C734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45768" w:rsidRPr="00C734B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 w:rsidR="00FA5966" w:rsidRPr="00C734B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750 klasyfikacji budżetowej Administracja, rozdział 75095 Pozostała działalność – w kwocie 35.000,00 zł</w:t>
      </w:r>
      <w:r w:rsidR="00C734B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E24610F" w14:textId="6E8453E3" w:rsidR="00C734B6" w:rsidRPr="00C73056" w:rsidRDefault="00FA5966" w:rsidP="00C73056">
      <w:pPr>
        <w:pStyle w:val="Akapitzlist"/>
        <w:numPr>
          <w:ilvl w:val="3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C730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Środki na realizację zadania publicznego, o którym mowa w </w:t>
      </w:r>
      <w:r w:rsidRPr="00C73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§</w:t>
      </w:r>
      <w:r w:rsidRPr="00C730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1, w roku 2022 ujęto </w:t>
      </w:r>
      <w:r w:rsidRPr="00C730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>w Wieloletniej Prognoz</w:t>
      </w:r>
      <w:r w:rsidR="00C73056" w:rsidRPr="00C730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e</w:t>
      </w:r>
      <w:r w:rsidRPr="00C730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Finansowej Powiatu Wołomińskiego na lata 2021 – 2035 </w:t>
      </w:r>
      <w:r w:rsidR="00C73056" w:rsidRPr="00C730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C7305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– w kwocie 35.000,00 zł.</w:t>
      </w:r>
    </w:p>
    <w:p w14:paraId="35805886" w14:textId="77777777" w:rsidR="006E0BB8" w:rsidRPr="00063AA7" w:rsidRDefault="006E0BB8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7777777" w:rsidR="006E0BB8" w:rsidRPr="00063AA7" w:rsidRDefault="006E0BB8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4209066E" w14:textId="203ED6DF" w:rsidR="00A44540" w:rsidRPr="00D8708B" w:rsidRDefault="0024516F" w:rsidP="00FA59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pełnia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2 stycznia 20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enionych Uchwałą Nr VI-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83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u Powiatu Wołomińskiego z dnia 2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stopada 20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End w:id="0"/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.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3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12 listopada 2020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68D6F2BE" w:rsidR="00EC172B" w:rsidRPr="007B2DB1" w:rsidRDefault="006E0BB8" w:rsidP="00FA596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emu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2E1F676E" w:rsidR="006E0BB8" w:rsidRPr="00EC172B" w:rsidRDefault="00170D35" w:rsidP="00FA596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FA596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7F330876" w14:textId="0F4A5934" w:rsidR="00F74DCB" w:rsidRDefault="00F74DCB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24CCA00" w14:textId="46EE3EFC" w:rsidR="00C73056" w:rsidRDefault="00C73056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3CF33359" w14:textId="5905A317" w:rsidR="00C73056" w:rsidRDefault="00C73056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484E8751" w14:textId="77777777" w:rsidR="00C73056" w:rsidRDefault="00C73056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7981AF67" w:rsidR="006B6D35" w:rsidRPr="00063AA7" w:rsidRDefault="006B6D35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99327F0" w14:textId="77777777" w:rsidR="00BA00D1" w:rsidRPr="00063AA7" w:rsidRDefault="00BA00D1" w:rsidP="00FA596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77777777" w:rsidR="006B6D35" w:rsidRPr="00063AA7" w:rsidRDefault="006B6D35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0F9528C0" w14:textId="77777777" w:rsidR="006B6D35" w:rsidRPr="00063AA7" w:rsidRDefault="006B6D35" w:rsidP="00FA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68490053" w14:textId="77777777" w:rsidR="006B6D35" w:rsidRDefault="006B6D35" w:rsidP="00FA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7777777" w:rsidR="006B6D35" w:rsidRPr="00063AA7" w:rsidRDefault="006B6D35" w:rsidP="00FA5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7BC9CF4C" w14:textId="77777777" w:rsidR="00A7105C" w:rsidRPr="00063AA7" w:rsidRDefault="006B6D35" w:rsidP="00FA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08228CA0" w14:textId="77777777" w:rsidR="00FD2FAC" w:rsidRDefault="00FD2FAC" w:rsidP="00FA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798CE6" w14:textId="77777777" w:rsidR="006D20FF" w:rsidRDefault="006D20FF" w:rsidP="00FA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1F24ED" w14:textId="77777777" w:rsidR="006D20FF" w:rsidRDefault="006D20FF" w:rsidP="00FA59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D20FF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9F7C2" w14:textId="77777777" w:rsidR="00DE4ADC" w:rsidRDefault="00DE4ADC" w:rsidP="00E842EB">
      <w:pPr>
        <w:spacing w:after="0" w:line="240" w:lineRule="auto"/>
      </w:pPr>
      <w:r>
        <w:separator/>
      </w:r>
    </w:p>
  </w:endnote>
  <w:endnote w:type="continuationSeparator" w:id="0">
    <w:p w14:paraId="20EE6715" w14:textId="77777777" w:rsidR="00DE4ADC" w:rsidRDefault="00DE4ADC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79D7" w14:textId="77777777"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775845" w:rsidRDefault="00DE4A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727311"/>
      <w:docPartObj>
        <w:docPartGallery w:val="Page Numbers (Bottom of Page)"/>
        <w:docPartUnique/>
      </w:docPartObj>
    </w:sdtPr>
    <w:sdtEndPr/>
    <w:sdtContent>
      <w:p w14:paraId="09C4CDD9" w14:textId="77777777"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9A3BF" w14:textId="77777777" w:rsidR="00775845" w:rsidRDefault="00DE4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27426" w14:textId="77777777" w:rsidR="00DE4ADC" w:rsidRDefault="00DE4ADC" w:rsidP="00E842EB">
      <w:pPr>
        <w:spacing w:after="0" w:line="240" w:lineRule="auto"/>
      </w:pPr>
      <w:r>
        <w:separator/>
      </w:r>
    </w:p>
  </w:footnote>
  <w:footnote w:type="continuationSeparator" w:id="0">
    <w:p w14:paraId="2D02AC78" w14:textId="77777777" w:rsidR="00DE4ADC" w:rsidRDefault="00DE4ADC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06C2AA9"/>
    <w:multiLevelType w:val="hybridMultilevel"/>
    <w:tmpl w:val="DF20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2D68"/>
    <w:multiLevelType w:val="hybridMultilevel"/>
    <w:tmpl w:val="DF20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2EF6"/>
    <w:multiLevelType w:val="hybridMultilevel"/>
    <w:tmpl w:val="48C65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069A8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5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15"/>
  </w:num>
  <w:num w:numId="11">
    <w:abstractNumId w:val="5"/>
  </w:num>
  <w:num w:numId="12">
    <w:abstractNumId w:val="13"/>
  </w:num>
  <w:num w:numId="13">
    <w:abstractNumId w:val="3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1555E"/>
    <w:rsid w:val="00024451"/>
    <w:rsid w:val="000304EF"/>
    <w:rsid w:val="00037BB1"/>
    <w:rsid w:val="000578E1"/>
    <w:rsid w:val="00063AA7"/>
    <w:rsid w:val="000756E5"/>
    <w:rsid w:val="000B0FEE"/>
    <w:rsid w:val="000D7F9F"/>
    <w:rsid w:val="000E1D14"/>
    <w:rsid w:val="000F17A7"/>
    <w:rsid w:val="001150DB"/>
    <w:rsid w:val="0012281B"/>
    <w:rsid w:val="0013413D"/>
    <w:rsid w:val="00170D35"/>
    <w:rsid w:val="00185E50"/>
    <w:rsid w:val="001968B0"/>
    <w:rsid w:val="001A0FFB"/>
    <w:rsid w:val="001A55A6"/>
    <w:rsid w:val="001C4555"/>
    <w:rsid w:val="001C4A93"/>
    <w:rsid w:val="001C7573"/>
    <w:rsid w:val="001E39A3"/>
    <w:rsid w:val="0020266D"/>
    <w:rsid w:val="00205E80"/>
    <w:rsid w:val="00205EA6"/>
    <w:rsid w:val="002079E1"/>
    <w:rsid w:val="002216E8"/>
    <w:rsid w:val="0022673B"/>
    <w:rsid w:val="00233F35"/>
    <w:rsid w:val="0024516F"/>
    <w:rsid w:val="00246CDD"/>
    <w:rsid w:val="002650E4"/>
    <w:rsid w:val="002718EB"/>
    <w:rsid w:val="002A41DF"/>
    <w:rsid w:val="002A6993"/>
    <w:rsid w:val="002B3B38"/>
    <w:rsid w:val="002B4A3F"/>
    <w:rsid w:val="002D6114"/>
    <w:rsid w:val="002F2EAD"/>
    <w:rsid w:val="00310B35"/>
    <w:rsid w:val="00312732"/>
    <w:rsid w:val="003205B4"/>
    <w:rsid w:val="003259BA"/>
    <w:rsid w:val="00346A92"/>
    <w:rsid w:val="003511EE"/>
    <w:rsid w:val="00356A0B"/>
    <w:rsid w:val="00360618"/>
    <w:rsid w:val="003631D3"/>
    <w:rsid w:val="003A2A23"/>
    <w:rsid w:val="003B0C74"/>
    <w:rsid w:val="003D330C"/>
    <w:rsid w:val="003E22E8"/>
    <w:rsid w:val="003E4EF8"/>
    <w:rsid w:val="00401EAB"/>
    <w:rsid w:val="004047C7"/>
    <w:rsid w:val="004077BE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500EFD"/>
    <w:rsid w:val="00511143"/>
    <w:rsid w:val="00530974"/>
    <w:rsid w:val="00537F8B"/>
    <w:rsid w:val="0055060C"/>
    <w:rsid w:val="00560BB9"/>
    <w:rsid w:val="00562FB0"/>
    <w:rsid w:val="005720F0"/>
    <w:rsid w:val="00575814"/>
    <w:rsid w:val="00597306"/>
    <w:rsid w:val="005A0787"/>
    <w:rsid w:val="005A2D78"/>
    <w:rsid w:val="005B5A28"/>
    <w:rsid w:val="005D2109"/>
    <w:rsid w:val="005D7DAB"/>
    <w:rsid w:val="005F27E7"/>
    <w:rsid w:val="00630E50"/>
    <w:rsid w:val="00646424"/>
    <w:rsid w:val="00650AE4"/>
    <w:rsid w:val="00660DB9"/>
    <w:rsid w:val="00690838"/>
    <w:rsid w:val="00697225"/>
    <w:rsid w:val="006B6D35"/>
    <w:rsid w:val="006B7D70"/>
    <w:rsid w:val="006C2620"/>
    <w:rsid w:val="006C5E4A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906BB"/>
    <w:rsid w:val="00795F24"/>
    <w:rsid w:val="007A4C29"/>
    <w:rsid w:val="007B24F1"/>
    <w:rsid w:val="007C5625"/>
    <w:rsid w:val="007D19B7"/>
    <w:rsid w:val="007D5D5C"/>
    <w:rsid w:val="007F741C"/>
    <w:rsid w:val="00836B3E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33EFB"/>
    <w:rsid w:val="00950D01"/>
    <w:rsid w:val="00952895"/>
    <w:rsid w:val="00961E82"/>
    <w:rsid w:val="00961FA3"/>
    <w:rsid w:val="00966A14"/>
    <w:rsid w:val="00974412"/>
    <w:rsid w:val="009845FA"/>
    <w:rsid w:val="00995B4E"/>
    <w:rsid w:val="009A1A6C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5768"/>
    <w:rsid w:val="00A7105C"/>
    <w:rsid w:val="00A7554A"/>
    <w:rsid w:val="00A7729E"/>
    <w:rsid w:val="00AB0B0F"/>
    <w:rsid w:val="00AE614E"/>
    <w:rsid w:val="00AE798F"/>
    <w:rsid w:val="00AF55C6"/>
    <w:rsid w:val="00B402DD"/>
    <w:rsid w:val="00B46C3A"/>
    <w:rsid w:val="00B73022"/>
    <w:rsid w:val="00B80E8E"/>
    <w:rsid w:val="00B822EC"/>
    <w:rsid w:val="00B86F9C"/>
    <w:rsid w:val="00BA00D1"/>
    <w:rsid w:val="00BB6AF0"/>
    <w:rsid w:val="00BD20FC"/>
    <w:rsid w:val="00BF2873"/>
    <w:rsid w:val="00C007E3"/>
    <w:rsid w:val="00C52FFD"/>
    <w:rsid w:val="00C70231"/>
    <w:rsid w:val="00C71DF2"/>
    <w:rsid w:val="00C73056"/>
    <w:rsid w:val="00C734B6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803B5"/>
    <w:rsid w:val="00D93F19"/>
    <w:rsid w:val="00D976E3"/>
    <w:rsid w:val="00DA6BEB"/>
    <w:rsid w:val="00DE444C"/>
    <w:rsid w:val="00DE4ADC"/>
    <w:rsid w:val="00DF6FCC"/>
    <w:rsid w:val="00DF7495"/>
    <w:rsid w:val="00E14CBD"/>
    <w:rsid w:val="00E34B18"/>
    <w:rsid w:val="00E67BE0"/>
    <w:rsid w:val="00E842EB"/>
    <w:rsid w:val="00E95804"/>
    <w:rsid w:val="00E971BF"/>
    <w:rsid w:val="00EC172B"/>
    <w:rsid w:val="00F04734"/>
    <w:rsid w:val="00F31235"/>
    <w:rsid w:val="00F72A5C"/>
    <w:rsid w:val="00F74DCB"/>
    <w:rsid w:val="00F97B82"/>
    <w:rsid w:val="00FA5966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30</cp:revision>
  <cp:lastPrinted>2020-12-21T14:45:00Z</cp:lastPrinted>
  <dcterms:created xsi:type="dcterms:W3CDTF">2014-12-15T09:11:00Z</dcterms:created>
  <dcterms:modified xsi:type="dcterms:W3CDTF">2020-12-23T08:06:00Z</dcterms:modified>
</cp:coreProperties>
</file>